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6A" w:rsidRPr="007401DA" w:rsidRDefault="00D1606A" w:rsidP="00D160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ital nº 78, de 06 de setembro de 2018.</w:t>
      </w:r>
      <w:r>
        <w:rPr>
          <w:rFonts w:ascii="Calibri" w:eastAsia="Calibri" w:hAnsi="Calibri" w:cs="Calibri"/>
        </w:rPr>
        <w:t xml:space="preserve"> </w:t>
      </w:r>
    </w:p>
    <w:p w:rsidR="00D1606A" w:rsidRDefault="00D1606A" w:rsidP="00D160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curso Público para Professor de Ensino Básico, Técnico e Tecnológico para o Instituto Federal de Educação, Ciência e Tecnologia de Mato </w:t>
      </w:r>
      <w:proofErr w:type="gramStart"/>
      <w:r>
        <w:rPr>
          <w:rFonts w:ascii="Calibri" w:eastAsia="Calibri" w:hAnsi="Calibri" w:cs="Calibri"/>
          <w:b/>
        </w:rPr>
        <w:t>Grosso</w:t>
      </w:r>
      <w:proofErr w:type="gramEnd"/>
    </w:p>
    <w:p w:rsidR="00DF3A18" w:rsidRDefault="00DF3A18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A70F4C" w:rsidRDefault="00A820AE" w:rsidP="00200565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VI</w:t>
      </w:r>
      <w:r w:rsidR="0055797A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– REQUERIMENTO DE ISENÇÃO </w:t>
      </w:r>
      <w:r w:rsidR="00310F49">
        <w:rPr>
          <w:rFonts w:asciiTheme="minorHAnsi" w:hAnsiTheme="minorHAnsi"/>
          <w:b/>
        </w:rPr>
        <w:t>DO PAGAMENTO DA TAXA DE</w:t>
      </w:r>
      <w:r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/>
      </w:tblPr>
      <w:tblGrid>
        <w:gridCol w:w="3227"/>
        <w:gridCol w:w="1984"/>
        <w:gridCol w:w="1843"/>
        <w:gridCol w:w="3293"/>
      </w:tblGrid>
      <w:tr w:rsidR="00A70F4C" w:rsidTr="00A70F4C">
        <w:tc>
          <w:tcPr>
            <w:tcW w:w="10347" w:type="dxa"/>
            <w:gridSpan w:val="4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120" w:type="dxa"/>
            <w:gridSpan w:val="3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84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84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 )</w:t>
            </w: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120" w:type="dxa"/>
            <w:gridSpan w:val="3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7120" w:type="dxa"/>
            <w:gridSpan w:val="3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120" w:type="dxa"/>
            <w:gridSpan w:val="3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B43B9" w:rsidTr="006F4470">
        <w:tc>
          <w:tcPr>
            <w:tcW w:w="3227" w:type="dxa"/>
          </w:tcPr>
          <w:p w:rsidR="003B43B9" w:rsidRDefault="003B43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úmero de Identificação Social – NIS (atribuído pelo </w:t>
            </w:r>
            <w:proofErr w:type="spellStart"/>
            <w:r>
              <w:rPr>
                <w:rFonts w:asciiTheme="minorHAnsi" w:hAnsiTheme="minorHAnsi"/>
                <w:b/>
              </w:rPr>
              <w:t>CadÚnico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120" w:type="dxa"/>
            <w:gridSpan w:val="3"/>
          </w:tcPr>
          <w:p w:rsidR="003B43B9" w:rsidRDefault="003B43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6E15" w:rsidTr="006F4470">
        <w:tc>
          <w:tcPr>
            <w:tcW w:w="3227" w:type="dxa"/>
          </w:tcPr>
          <w:p w:rsidR="00345E9C" w:rsidRDefault="00345E9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:rsidR="002E6E15" w:rsidRDefault="002E6E1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</w:tc>
        <w:tc>
          <w:tcPr>
            <w:tcW w:w="7120" w:type="dxa"/>
            <w:gridSpan w:val="3"/>
          </w:tcPr>
          <w:p w:rsidR="002E6E15" w:rsidRPr="00345E9C" w:rsidRDefault="002E6E15" w:rsidP="00EC2AC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45E9C">
              <w:rPr>
                <w:rFonts w:asciiTheme="minorHAnsi" w:hAnsiTheme="minorHAnsi"/>
                <w:b/>
                <w:sz w:val="18"/>
                <w:szCs w:val="18"/>
              </w:rPr>
              <w:t xml:space="preserve">Enviar cópia </w:t>
            </w:r>
            <w:r w:rsidR="00EC2ACD">
              <w:rPr>
                <w:rFonts w:asciiTheme="minorHAnsi" w:hAnsiTheme="minorHAnsi"/>
                <w:b/>
                <w:sz w:val="18"/>
                <w:szCs w:val="18"/>
              </w:rPr>
              <w:t>do c</w:t>
            </w:r>
            <w:r w:rsidR="0046543D" w:rsidRPr="00345E9C">
              <w:rPr>
                <w:rFonts w:asciiTheme="minorHAnsi" w:hAnsiTheme="minorHAnsi"/>
                <w:b/>
                <w:sz w:val="18"/>
                <w:szCs w:val="18"/>
              </w:rPr>
              <w:t xml:space="preserve">artão de doador de medula óssea </w:t>
            </w:r>
            <w:r w:rsidR="0046543D" w:rsidRPr="00345E9C">
              <w:rPr>
                <w:rFonts w:asciiTheme="minorHAnsi" w:eastAsia="Calibri" w:hAnsiTheme="minorHAnsi" w:cs="Calibri"/>
                <w:sz w:val="18"/>
                <w:szCs w:val="18"/>
              </w:rPr>
              <w:t>ou documento expedido pelas entidades cadastradas pelo Ministério da Saúde que comprovem tal condição, conforme especificado nos sub</w:t>
            </w:r>
            <w:r w:rsidR="00FA4811">
              <w:rPr>
                <w:rFonts w:asciiTheme="minorHAnsi" w:eastAsia="Calibri" w:hAnsiTheme="minorHAnsi" w:cs="Calibri"/>
                <w:sz w:val="18"/>
                <w:szCs w:val="18"/>
              </w:rPr>
              <w:t>itens 7.5.1 e 7.5.2 do e</w:t>
            </w:r>
            <w:r w:rsidR="0046543D" w:rsidRPr="00345E9C">
              <w:rPr>
                <w:rFonts w:asciiTheme="minorHAnsi" w:eastAsia="Calibri" w:hAnsiTheme="minorHAnsi" w:cs="Calibri"/>
                <w:sz w:val="18"/>
                <w:szCs w:val="18"/>
              </w:rPr>
              <w:t>dital nº 78/2018.</w:t>
            </w:r>
          </w:p>
        </w:tc>
      </w:tr>
    </w:tbl>
    <w:p w:rsidR="00A70F4C" w:rsidRPr="00671DC5" w:rsidRDefault="00A70F4C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:rsidR="00EC1301" w:rsidRPr="00671DC5" w:rsidRDefault="00EC2ACD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060F2C">
        <w:rPr>
          <w:rFonts w:asciiTheme="minorHAnsi" w:hAnsiTheme="minorHAnsi"/>
        </w:rPr>
        <w:t>dital 91</w:t>
      </w:r>
      <w:r w:rsidR="003B43B9" w:rsidRPr="00671DC5">
        <w:rPr>
          <w:rFonts w:asciiTheme="minorHAnsi" w:hAnsiTheme="minorHAnsi"/>
        </w:rPr>
        <w:t xml:space="preserve">/2017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:rsidR="00671DC5" w:rsidRDefault="003B43B9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>a) E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 xml:space="preserve">rogramas Sociais do Governo Federal – </w:t>
      </w:r>
      <w:proofErr w:type="spellStart"/>
      <w:proofErr w:type="gramStart"/>
      <w:r w:rsidR="00671DC5">
        <w:rPr>
          <w:rFonts w:asciiTheme="minorHAnsi" w:hAnsiTheme="minorHAnsi"/>
        </w:rPr>
        <w:t>CadÚnico</w:t>
      </w:r>
      <w:proofErr w:type="spellEnd"/>
      <w:proofErr w:type="gramEnd"/>
      <w:r w:rsidR="00671DC5">
        <w:rPr>
          <w:rFonts w:asciiTheme="minorHAnsi" w:hAnsiTheme="minorHAnsi"/>
        </w:rPr>
        <w:t>, de que trata o Decreto nº 6.135/2007</w:t>
      </w:r>
      <w:r w:rsidR="00EC2ACD">
        <w:rPr>
          <w:rFonts w:asciiTheme="minorHAnsi" w:hAnsiTheme="minorHAnsi"/>
        </w:rPr>
        <w:t xml:space="preserve"> 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>termos do Decreto nº 6.135/2007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:rsidR="002E6E15" w:rsidRDefault="00EC2ACD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2E6E15">
        <w:rPr>
          <w:rFonts w:asciiTheme="minorHAnsi" w:hAnsiTheme="minorHAnsi"/>
        </w:rPr>
        <w:t xml:space="preserve">S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:rsidR="00392C66" w:rsidRDefault="00392C66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 e responsabilização legal pr</w:t>
      </w:r>
      <w:r w:rsidR="00EC2ACD">
        <w:rPr>
          <w:rFonts w:asciiTheme="minorHAnsi" w:hAnsiTheme="minorHAnsi"/>
        </w:rPr>
        <w:t>evista pela Lei nº 12.101/2009, a</w:t>
      </w:r>
      <w:r w:rsidR="003B6E27">
        <w:rPr>
          <w:rFonts w:asciiTheme="minorHAnsi" w:hAnsiTheme="minorHAnsi"/>
        </w:rPr>
        <w:t>rt. 15</w:t>
      </w:r>
      <w:r w:rsidR="00EC2ACD">
        <w:rPr>
          <w:rFonts w:asciiTheme="minorHAnsi" w:hAnsiTheme="minorHAnsi"/>
        </w:rPr>
        <w:t>,</w:t>
      </w:r>
      <w:r w:rsidR="003B6E27">
        <w:rPr>
          <w:rFonts w:asciiTheme="minorHAnsi" w:hAnsiTheme="minorHAnsi"/>
        </w:rPr>
        <w:t>§ 1º, a</w:t>
      </w:r>
      <w:r w:rsidR="002E6E15">
        <w:rPr>
          <w:rFonts w:asciiTheme="minorHAnsi" w:hAnsiTheme="minorHAnsi"/>
        </w:rPr>
        <w:t>lterada pela Lei nº 12.868/2013.</w:t>
      </w:r>
      <w:r w:rsidR="003B6E27">
        <w:rPr>
          <w:rFonts w:asciiTheme="minorHAnsi" w:hAnsiTheme="minorHAnsi"/>
        </w:rPr>
        <w:t xml:space="preserve"> </w:t>
      </w: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45B60" w:rsidRDefault="00E45B6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45B60" w:rsidRDefault="00E45B6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 w:rsidRPr="00A16222">
        <w:rPr>
          <w:rFonts w:asciiTheme="minorHAnsi" w:hAnsiTheme="minorHAnsi"/>
        </w:rPr>
        <w:t>_________________, ______</w:t>
      </w:r>
      <w:proofErr w:type="spellStart"/>
      <w:r w:rsidRPr="00A16222">
        <w:rPr>
          <w:rFonts w:asciiTheme="minorHAnsi" w:hAnsiTheme="minorHAnsi"/>
        </w:rPr>
        <w:t>de_____de______</w:t>
      </w:r>
      <w:proofErr w:type="spellEnd"/>
      <w:r w:rsidRPr="00A16222">
        <w:rPr>
          <w:rFonts w:asciiTheme="minorHAnsi" w:hAnsiTheme="minorHAnsi"/>
        </w:rPr>
        <w:t>.</w:t>
      </w: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45B60" w:rsidRDefault="00E45B6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P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_________________________________</w:t>
      </w: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9A" w:rsidRDefault="00921F9A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921F9A" w:rsidRDefault="00921F9A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>
    <w:pPr>
      <w:pStyle w:val="Rodap"/>
      <w:jc w:val="right"/>
    </w:pPr>
  </w:p>
  <w:p w:rsidR="00494731" w:rsidRDefault="00494731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9A" w:rsidRDefault="00921F9A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921F9A" w:rsidRDefault="00921F9A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1984"/>
    </w:tblGrid>
    <w:tr w:rsidR="00494731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494731" w:rsidRDefault="00494731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494731" w:rsidRPr="006A11C0" w:rsidRDefault="00494731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:rsidR="00494731" w:rsidRDefault="00494731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4731" w:rsidRPr="0046100E" w:rsidRDefault="00494731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F5C"/>
    <w:rsid w:val="00017177"/>
    <w:rsid w:val="000177FB"/>
    <w:rsid w:val="0002074E"/>
    <w:rsid w:val="00021DCA"/>
    <w:rsid w:val="00021F82"/>
    <w:rsid w:val="00024CAC"/>
    <w:rsid w:val="0002557D"/>
    <w:rsid w:val="00025979"/>
    <w:rsid w:val="000275FD"/>
    <w:rsid w:val="00031320"/>
    <w:rsid w:val="00032229"/>
    <w:rsid w:val="000337F6"/>
    <w:rsid w:val="000344CB"/>
    <w:rsid w:val="00035E0F"/>
    <w:rsid w:val="000360F4"/>
    <w:rsid w:val="0003774F"/>
    <w:rsid w:val="00040A38"/>
    <w:rsid w:val="000445B5"/>
    <w:rsid w:val="0005038E"/>
    <w:rsid w:val="00050D2A"/>
    <w:rsid w:val="00052CD5"/>
    <w:rsid w:val="000534AF"/>
    <w:rsid w:val="000535B4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28A0"/>
    <w:rsid w:val="000633EA"/>
    <w:rsid w:val="00064257"/>
    <w:rsid w:val="00066B4D"/>
    <w:rsid w:val="0006797C"/>
    <w:rsid w:val="00067B6D"/>
    <w:rsid w:val="000711F3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15D5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7086"/>
    <w:rsid w:val="000C74BA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D63"/>
    <w:rsid w:val="000E6057"/>
    <w:rsid w:val="000E6D50"/>
    <w:rsid w:val="000E786E"/>
    <w:rsid w:val="000F0E3D"/>
    <w:rsid w:val="000F28D2"/>
    <w:rsid w:val="000F35B4"/>
    <w:rsid w:val="000F4F5B"/>
    <w:rsid w:val="000F7387"/>
    <w:rsid w:val="000F7824"/>
    <w:rsid w:val="000F7BFD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DF2"/>
    <w:rsid w:val="00165623"/>
    <w:rsid w:val="00166756"/>
    <w:rsid w:val="00170517"/>
    <w:rsid w:val="00172308"/>
    <w:rsid w:val="001724C2"/>
    <w:rsid w:val="00173311"/>
    <w:rsid w:val="00173B2B"/>
    <w:rsid w:val="00177E20"/>
    <w:rsid w:val="001820EA"/>
    <w:rsid w:val="00182E82"/>
    <w:rsid w:val="00184B16"/>
    <w:rsid w:val="00184D54"/>
    <w:rsid w:val="00187493"/>
    <w:rsid w:val="00191FDC"/>
    <w:rsid w:val="0019294D"/>
    <w:rsid w:val="00192B1D"/>
    <w:rsid w:val="00192FFE"/>
    <w:rsid w:val="00193AB6"/>
    <w:rsid w:val="00195E85"/>
    <w:rsid w:val="001A0112"/>
    <w:rsid w:val="001A153B"/>
    <w:rsid w:val="001A56ED"/>
    <w:rsid w:val="001A62F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7E12"/>
    <w:rsid w:val="00213D28"/>
    <w:rsid w:val="00214270"/>
    <w:rsid w:val="00217666"/>
    <w:rsid w:val="00221C60"/>
    <w:rsid w:val="0022378A"/>
    <w:rsid w:val="00224DFD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E49"/>
    <w:rsid w:val="00247766"/>
    <w:rsid w:val="00247D2F"/>
    <w:rsid w:val="00252982"/>
    <w:rsid w:val="0025587B"/>
    <w:rsid w:val="00256442"/>
    <w:rsid w:val="00257000"/>
    <w:rsid w:val="00257E97"/>
    <w:rsid w:val="0026163F"/>
    <w:rsid w:val="00261964"/>
    <w:rsid w:val="00264723"/>
    <w:rsid w:val="00265A8C"/>
    <w:rsid w:val="002670FF"/>
    <w:rsid w:val="00270100"/>
    <w:rsid w:val="002921F9"/>
    <w:rsid w:val="00293743"/>
    <w:rsid w:val="0029610C"/>
    <w:rsid w:val="002969F4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79C0"/>
    <w:rsid w:val="002C2128"/>
    <w:rsid w:val="002C4CA8"/>
    <w:rsid w:val="002C76D1"/>
    <w:rsid w:val="002C77CF"/>
    <w:rsid w:val="002C7CEA"/>
    <w:rsid w:val="002D11D3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5301"/>
    <w:rsid w:val="003353CA"/>
    <w:rsid w:val="00337DFA"/>
    <w:rsid w:val="00343A08"/>
    <w:rsid w:val="00343C99"/>
    <w:rsid w:val="00344781"/>
    <w:rsid w:val="0034482C"/>
    <w:rsid w:val="00345E9C"/>
    <w:rsid w:val="0035259F"/>
    <w:rsid w:val="00353363"/>
    <w:rsid w:val="0035372D"/>
    <w:rsid w:val="00356604"/>
    <w:rsid w:val="003576E0"/>
    <w:rsid w:val="00361997"/>
    <w:rsid w:val="00362024"/>
    <w:rsid w:val="00362A90"/>
    <w:rsid w:val="00365B00"/>
    <w:rsid w:val="00365B7F"/>
    <w:rsid w:val="00365BFE"/>
    <w:rsid w:val="00367D12"/>
    <w:rsid w:val="0037091D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E3"/>
    <w:rsid w:val="00394029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CF4"/>
    <w:rsid w:val="003B3FD5"/>
    <w:rsid w:val="003B40D6"/>
    <w:rsid w:val="003B43B9"/>
    <w:rsid w:val="003B6455"/>
    <w:rsid w:val="003B64AB"/>
    <w:rsid w:val="003B6E27"/>
    <w:rsid w:val="003C026C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594E"/>
    <w:rsid w:val="003F7763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B29"/>
    <w:rsid w:val="004A0D10"/>
    <w:rsid w:val="004A13DB"/>
    <w:rsid w:val="004A27FD"/>
    <w:rsid w:val="004A62D0"/>
    <w:rsid w:val="004A6978"/>
    <w:rsid w:val="004A79C1"/>
    <w:rsid w:val="004B1166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308F"/>
    <w:rsid w:val="00505070"/>
    <w:rsid w:val="00507945"/>
    <w:rsid w:val="00510027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5341"/>
    <w:rsid w:val="00537156"/>
    <w:rsid w:val="00537C66"/>
    <w:rsid w:val="00544FD6"/>
    <w:rsid w:val="00545E99"/>
    <w:rsid w:val="00551532"/>
    <w:rsid w:val="00552EF2"/>
    <w:rsid w:val="005541DC"/>
    <w:rsid w:val="00554893"/>
    <w:rsid w:val="00554DBC"/>
    <w:rsid w:val="00555350"/>
    <w:rsid w:val="00556A2B"/>
    <w:rsid w:val="0055797A"/>
    <w:rsid w:val="005615BE"/>
    <w:rsid w:val="005674CE"/>
    <w:rsid w:val="00567A15"/>
    <w:rsid w:val="00572B5A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F8D"/>
    <w:rsid w:val="0059602D"/>
    <w:rsid w:val="00597230"/>
    <w:rsid w:val="00597498"/>
    <w:rsid w:val="005A10C1"/>
    <w:rsid w:val="005A3D2E"/>
    <w:rsid w:val="005A4D92"/>
    <w:rsid w:val="005A76B5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94A"/>
    <w:rsid w:val="005D5D04"/>
    <w:rsid w:val="005D6C69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500DF"/>
    <w:rsid w:val="00651F07"/>
    <w:rsid w:val="00653CE9"/>
    <w:rsid w:val="006544BA"/>
    <w:rsid w:val="00654D85"/>
    <w:rsid w:val="00660D3A"/>
    <w:rsid w:val="006620CB"/>
    <w:rsid w:val="00665ED8"/>
    <w:rsid w:val="00666A4E"/>
    <w:rsid w:val="00667240"/>
    <w:rsid w:val="00671DC5"/>
    <w:rsid w:val="006725D1"/>
    <w:rsid w:val="006732AB"/>
    <w:rsid w:val="00677A67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620B"/>
    <w:rsid w:val="006D65A1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2992"/>
    <w:rsid w:val="00706764"/>
    <w:rsid w:val="007074B5"/>
    <w:rsid w:val="007075A3"/>
    <w:rsid w:val="00707F53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9D7"/>
    <w:rsid w:val="007520F0"/>
    <w:rsid w:val="00752D7B"/>
    <w:rsid w:val="00753407"/>
    <w:rsid w:val="00754285"/>
    <w:rsid w:val="007577EB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6CF"/>
    <w:rsid w:val="007C39C0"/>
    <w:rsid w:val="007C4018"/>
    <w:rsid w:val="007C7331"/>
    <w:rsid w:val="007C74D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3A6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65D7"/>
    <w:rsid w:val="00830C9A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72E3"/>
    <w:rsid w:val="00891611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1A2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5197"/>
    <w:rsid w:val="008F5ECC"/>
    <w:rsid w:val="008F6762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9A"/>
    <w:rsid w:val="00921FE0"/>
    <w:rsid w:val="00923FDC"/>
    <w:rsid w:val="00925FA4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2F89"/>
    <w:rsid w:val="009763A0"/>
    <w:rsid w:val="00982837"/>
    <w:rsid w:val="009849F6"/>
    <w:rsid w:val="00984C93"/>
    <w:rsid w:val="00991876"/>
    <w:rsid w:val="00992D91"/>
    <w:rsid w:val="00993CC3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4BB9"/>
    <w:rsid w:val="009B57F8"/>
    <w:rsid w:val="009B58B8"/>
    <w:rsid w:val="009B5E5F"/>
    <w:rsid w:val="009B63B1"/>
    <w:rsid w:val="009B663F"/>
    <w:rsid w:val="009B7388"/>
    <w:rsid w:val="009B7559"/>
    <w:rsid w:val="009C07EB"/>
    <w:rsid w:val="009C0F88"/>
    <w:rsid w:val="009C4238"/>
    <w:rsid w:val="009C5235"/>
    <w:rsid w:val="009C5725"/>
    <w:rsid w:val="009C5EAF"/>
    <w:rsid w:val="009D033E"/>
    <w:rsid w:val="009D0CDB"/>
    <w:rsid w:val="009D25D1"/>
    <w:rsid w:val="009D29D7"/>
    <w:rsid w:val="009D31F2"/>
    <w:rsid w:val="009D5A46"/>
    <w:rsid w:val="009D7A0B"/>
    <w:rsid w:val="009D7A93"/>
    <w:rsid w:val="009E2C5F"/>
    <w:rsid w:val="009E5712"/>
    <w:rsid w:val="009F18D8"/>
    <w:rsid w:val="009F21DF"/>
    <w:rsid w:val="009F231B"/>
    <w:rsid w:val="009F245C"/>
    <w:rsid w:val="009F2F76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21158"/>
    <w:rsid w:val="00A21A62"/>
    <w:rsid w:val="00A21CF4"/>
    <w:rsid w:val="00A22460"/>
    <w:rsid w:val="00A2598B"/>
    <w:rsid w:val="00A3029F"/>
    <w:rsid w:val="00A33130"/>
    <w:rsid w:val="00A33545"/>
    <w:rsid w:val="00A35358"/>
    <w:rsid w:val="00A42D6E"/>
    <w:rsid w:val="00A43C76"/>
    <w:rsid w:val="00A44A09"/>
    <w:rsid w:val="00A46EF3"/>
    <w:rsid w:val="00A47CBA"/>
    <w:rsid w:val="00A50775"/>
    <w:rsid w:val="00A50F1B"/>
    <w:rsid w:val="00A5190A"/>
    <w:rsid w:val="00A53EBB"/>
    <w:rsid w:val="00A553A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725F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67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75B4"/>
    <w:rsid w:val="00B33081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301F"/>
    <w:rsid w:val="00B53AAD"/>
    <w:rsid w:val="00B549D2"/>
    <w:rsid w:val="00B54D41"/>
    <w:rsid w:val="00B6004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828A8"/>
    <w:rsid w:val="00B84053"/>
    <w:rsid w:val="00B86CEB"/>
    <w:rsid w:val="00B90CF9"/>
    <w:rsid w:val="00B912F8"/>
    <w:rsid w:val="00B924C9"/>
    <w:rsid w:val="00B94B26"/>
    <w:rsid w:val="00B9547F"/>
    <w:rsid w:val="00B96E36"/>
    <w:rsid w:val="00BA3E61"/>
    <w:rsid w:val="00BA4C64"/>
    <w:rsid w:val="00BA6CCE"/>
    <w:rsid w:val="00BA6F9A"/>
    <w:rsid w:val="00BB1EEC"/>
    <w:rsid w:val="00BB3CAA"/>
    <w:rsid w:val="00BB56F6"/>
    <w:rsid w:val="00BC179D"/>
    <w:rsid w:val="00BC228F"/>
    <w:rsid w:val="00BC24D5"/>
    <w:rsid w:val="00BC4978"/>
    <w:rsid w:val="00BD197D"/>
    <w:rsid w:val="00BD4666"/>
    <w:rsid w:val="00BD5A6E"/>
    <w:rsid w:val="00BE0275"/>
    <w:rsid w:val="00BE0C9D"/>
    <w:rsid w:val="00BE2F6B"/>
    <w:rsid w:val="00BE3E16"/>
    <w:rsid w:val="00BE4028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25C1"/>
    <w:rsid w:val="00CA3172"/>
    <w:rsid w:val="00CA32C8"/>
    <w:rsid w:val="00CA4DB6"/>
    <w:rsid w:val="00CA5623"/>
    <w:rsid w:val="00CA6003"/>
    <w:rsid w:val="00CB1663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4368"/>
    <w:rsid w:val="00D34B50"/>
    <w:rsid w:val="00D351A3"/>
    <w:rsid w:val="00D36A4B"/>
    <w:rsid w:val="00D406D9"/>
    <w:rsid w:val="00D42316"/>
    <w:rsid w:val="00D42A84"/>
    <w:rsid w:val="00D43AF8"/>
    <w:rsid w:val="00D444B7"/>
    <w:rsid w:val="00D468B5"/>
    <w:rsid w:val="00D470C5"/>
    <w:rsid w:val="00D47C7E"/>
    <w:rsid w:val="00D50E6B"/>
    <w:rsid w:val="00D518A5"/>
    <w:rsid w:val="00D53CB6"/>
    <w:rsid w:val="00D541DF"/>
    <w:rsid w:val="00D55AAD"/>
    <w:rsid w:val="00D565B1"/>
    <w:rsid w:val="00D60039"/>
    <w:rsid w:val="00D620A5"/>
    <w:rsid w:val="00D7060A"/>
    <w:rsid w:val="00D71479"/>
    <w:rsid w:val="00D732DA"/>
    <w:rsid w:val="00D736A3"/>
    <w:rsid w:val="00D7383B"/>
    <w:rsid w:val="00D74157"/>
    <w:rsid w:val="00D75953"/>
    <w:rsid w:val="00D80996"/>
    <w:rsid w:val="00D825F3"/>
    <w:rsid w:val="00D82E99"/>
    <w:rsid w:val="00D864FA"/>
    <w:rsid w:val="00D8698A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2EF2"/>
    <w:rsid w:val="00DA4E41"/>
    <w:rsid w:val="00DA559A"/>
    <w:rsid w:val="00DA69C0"/>
    <w:rsid w:val="00DA7B76"/>
    <w:rsid w:val="00DB0E6F"/>
    <w:rsid w:val="00DB1523"/>
    <w:rsid w:val="00DB2771"/>
    <w:rsid w:val="00DB37D9"/>
    <w:rsid w:val="00DB47CD"/>
    <w:rsid w:val="00DB4ED1"/>
    <w:rsid w:val="00DB7985"/>
    <w:rsid w:val="00DB7FAF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5E6B"/>
    <w:rsid w:val="00DE351D"/>
    <w:rsid w:val="00DE37EF"/>
    <w:rsid w:val="00DE66D1"/>
    <w:rsid w:val="00DE727F"/>
    <w:rsid w:val="00DF175C"/>
    <w:rsid w:val="00DF1AEA"/>
    <w:rsid w:val="00DF236B"/>
    <w:rsid w:val="00DF2E5A"/>
    <w:rsid w:val="00DF3A18"/>
    <w:rsid w:val="00E00007"/>
    <w:rsid w:val="00E01091"/>
    <w:rsid w:val="00E03042"/>
    <w:rsid w:val="00E05AE4"/>
    <w:rsid w:val="00E12F79"/>
    <w:rsid w:val="00E140F3"/>
    <w:rsid w:val="00E167DE"/>
    <w:rsid w:val="00E16F2E"/>
    <w:rsid w:val="00E200D6"/>
    <w:rsid w:val="00E21622"/>
    <w:rsid w:val="00E226A3"/>
    <w:rsid w:val="00E226C2"/>
    <w:rsid w:val="00E22872"/>
    <w:rsid w:val="00E23E1F"/>
    <w:rsid w:val="00E247CC"/>
    <w:rsid w:val="00E2595B"/>
    <w:rsid w:val="00E2678A"/>
    <w:rsid w:val="00E267E4"/>
    <w:rsid w:val="00E26844"/>
    <w:rsid w:val="00E30D68"/>
    <w:rsid w:val="00E34DD8"/>
    <w:rsid w:val="00E362FD"/>
    <w:rsid w:val="00E370C5"/>
    <w:rsid w:val="00E400D6"/>
    <w:rsid w:val="00E42A07"/>
    <w:rsid w:val="00E45B60"/>
    <w:rsid w:val="00E46E76"/>
    <w:rsid w:val="00E5122F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516B"/>
    <w:rsid w:val="00E7620C"/>
    <w:rsid w:val="00E80128"/>
    <w:rsid w:val="00E80233"/>
    <w:rsid w:val="00E80837"/>
    <w:rsid w:val="00E81937"/>
    <w:rsid w:val="00E81B3D"/>
    <w:rsid w:val="00E81E5C"/>
    <w:rsid w:val="00E84407"/>
    <w:rsid w:val="00E8496A"/>
    <w:rsid w:val="00E870FA"/>
    <w:rsid w:val="00E908D1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7D01"/>
    <w:rsid w:val="00F10A71"/>
    <w:rsid w:val="00F12CC9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6916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2C7C"/>
    <w:rsid w:val="00F5313B"/>
    <w:rsid w:val="00F540D5"/>
    <w:rsid w:val="00F5521A"/>
    <w:rsid w:val="00F642C9"/>
    <w:rsid w:val="00F64AF1"/>
    <w:rsid w:val="00F6588E"/>
    <w:rsid w:val="00F664E3"/>
    <w:rsid w:val="00F702D2"/>
    <w:rsid w:val="00F71918"/>
    <w:rsid w:val="00F74CEF"/>
    <w:rsid w:val="00F758C0"/>
    <w:rsid w:val="00F7775D"/>
    <w:rsid w:val="00F81C97"/>
    <w:rsid w:val="00F83B62"/>
    <w:rsid w:val="00F84E83"/>
    <w:rsid w:val="00F8617A"/>
    <w:rsid w:val="00F86A77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BC1"/>
    <w:rsid w:val="00FB169F"/>
    <w:rsid w:val="00FB2A6D"/>
    <w:rsid w:val="00FB3CBE"/>
    <w:rsid w:val="00FB5F2C"/>
    <w:rsid w:val="00FC283F"/>
    <w:rsid w:val="00FC3FE1"/>
    <w:rsid w:val="00FC52EE"/>
    <w:rsid w:val="00FC699F"/>
    <w:rsid w:val="00FC7482"/>
    <w:rsid w:val="00FD1FD1"/>
    <w:rsid w:val="00FD343D"/>
    <w:rsid w:val="00FD5CFE"/>
    <w:rsid w:val="00FD7141"/>
    <w:rsid w:val="00FD71CA"/>
    <w:rsid w:val="00FE514F"/>
    <w:rsid w:val="00FE5891"/>
    <w:rsid w:val="00FE682F"/>
    <w:rsid w:val="00FE77A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B39239-B395-43D8-A99C-2B15B308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2</cp:revision>
  <cp:lastPrinted>2018-09-06T15:54:00Z</cp:lastPrinted>
  <dcterms:created xsi:type="dcterms:W3CDTF">2018-09-10T13:33:00Z</dcterms:created>
  <dcterms:modified xsi:type="dcterms:W3CDTF">2018-09-10T13:33:00Z</dcterms:modified>
</cp:coreProperties>
</file>